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54BE" w:rsidRDefault="005931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14A04" wp14:editId="1F514C4E">
                <wp:simplePos x="0" y="0"/>
                <wp:positionH relativeFrom="column">
                  <wp:posOffset>3060700</wp:posOffset>
                </wp:positionH>
                <wp:positionV relativeFrom="paragraph">
                  <wp:posOffset>228600</wp:posOffset>
                </wp:positionV>
                <wp:extent cx="2705100" cy="1818640"/>
                <wp:effectExtent l="0" t="0" r="19050" b="10160"/>
                <wp:wrapNone/>
                <wp:docPr id="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1864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</w:t>
                            </w:r>
                          </w:p>
                          <w:p w:rsidR="002E59F1" w:rsidRPr="006534D9" w:rsidRDefault="0029787C" w:rsidP="0029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M c</w:t>
                            </w:r>
                            <w:r w:rsidR="002E59F1"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enge – Dam building</w:t>
                            </w:r>
                          </w:p>
                          <w:p w:rsidR="0029787C" w:rsidRPr="006534D9" w:rsidRDefault="0029787C" w:rsidP="0029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fe Cycles – plant and animal</w:t>
                            </w:r>
                          </w:p>
                          <w:p w:rsidR="0029787C" w:rsidRPr="006534D9" w:rsidRDefault="0029787C" w:rsidP="0029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ces – air resistance, levers &amp; pulleys.</w:t>
                            </w:r>
                          </w:p>
                          <w:p w:rsidR="0029787C" w:rsidRPr="0029787C" w:rsidRDefault="0029787C" w:rsidP="0029787C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margin-left:241pt;margin-top:18pt;width:213pt;height:1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" fillcolor="#f6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</w:t>
                      </w:r>
                    </w:p>
                    <w:p w:rsidR="002E59F1" w:rsidRPr="006534D9" w:rsidRDefault="0029787C" w:rsidP="0029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M c</w:t>
                      </w:r>
                      <w:r w:rsidR="002E59F1"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lenge – Dam building</w:t>
                      </w:r>
                    </w:p>
                    <w:p w:rsidR="0029787C" w:rsidRPr="006534D9" w:rsidRDefault="0029787C" w:rsidP="0029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fe Cycles – plant and animal</w:t>
                      </w:r>
                    </w:p>
                    <w:p w:rsidR="0029787C" w:rsidRPr="006534D9" w:rsidRDefault="0029787C" w:rsidP="0029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ces – air resistance, levers &amp; pulleys.</w:t>
                      </w:r>
                    </w:p>
                    <w:p w:rsidR="0029787C" w:rsidRPr="0029787C" w:rsidRDefault="0029787C" w:rsidP="0029787C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CCDE2" wp14:editId="16D31D9D">
                <wp:simplePos x="0" y="0"/>
                <wp:positionH relativeFrom="column">
                  <wp:posOffset>-355600</wp:posOffset>
                </wp:positionH>
                <wp:positionV relativeFrom="paragraph">
                  <wp:posOffset>227330</wp:posOffset>
                </wp:positionV>
                <wp:extent cx="3352800" cy="1818640"/>
                <wp:effectExtent l="0" t="0" r="19050" b="101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186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4B6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  <w:p w:rsidR="002E59F1" w:rsidRPr="006534D9" w:rsidRDefault="002E59F1" w:rsidP="002E59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in Texts – Dr Seuss, From the Mixed-up Files of Mrs Basil E. </w:t>
                            </w:r>
                            <w:proofErr w:type="spellStart"/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nkweiler</w:t>
                            </w:r>
                            <w:proofErr w:type="spellEnd"/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Huckleberry Finn, Who was Martin Luther King Jr? </w:t>
                            </w:r>
                            <w:r w:rsidR="00DE2052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ll I Rise (poem)</w:t>
                            </w:r>
                          </w:p>
                          <w:p w:rsidR="002E59F1" w:rsidRPr="006534D9" w:rsidRDefault="002E59F1" w:rsidP="002E59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graphies, similes, newspaper writing</w:t>
                            </w:r>
                            <w:proofErr w:type="gramStart"/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making</w:t>
                            </w:r>
                            <w:proofErr w:type="gramEnd"/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dictions, analysing writing styles, non-fiction.</w:t>
                            </w:r>
                          </w:p>
                          <w:p w:rsidR="002E59F1" w:rsidRDefault="002E59F1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DB65C7" w:rsidRDefault="005931BA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28pt;margin-top:17.9pt;width:264pt;height:1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" fillcolor="yellow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44B6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  <w:p w:rsidR="002E59F1" w:rsidRPr="006534D9" w:rsidRDefault="002E59F1" w:rsidP="002E59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in Texts – Dr Seuss, From the Mixed-up Files of Mrs Basil E. </w:t>
                      </w:r>
                      <w:proofErr w:type="spellStart"/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nkweiler</w:t>
                      </w:r>
                      <w:proofErr w:type="spellEnd"/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Huckleberry Finn, Who was Martin Luther King Jr? </w:t>
                      </w:r>
                      <w:r w:rsidR="00DE2052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ll I Rise (poem)</w:t>
                      </w:r>
                    </w:p>
                    <w:p w:rsidR="002E59F1" w:rsidRPr="006534D9" w:rsidRDefault="002E59F1" w:rsidP="002E59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graphies, similes, newspaper writing</w:t>
                      </w:r>
                      <w:proofErr w:type="gramStart"/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making</w:t>
                      </w:r>
                      <w:proofErr w:type="gramEnd"/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dictions, analysing writing styles, non-fiction.</w:t>
                      </w:r>
                    </w:p>
                    <w:p w:rsidR="002E59F1" w:rsidRDefault="002E59F1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DB65C7" w:rsidRDefault="005931BA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3C097" wp14:editId="42A02F4E">
                <wp:simplePos x="0" y="0"/>
                <wp:positionH relativeFrom="column">
                  <wp:posOffset>2997200</wp:posOffset>
                </wp:positionH>
                <wp:positionV relativeFrom="paragraph">
                  <wp:posOffset>2273300</wp:posOffset>
                </wp:positionV>
                <wp:extent cx="2832100" cy="1818640"/>
                <wp:effectExtent l="0" t="0" r="25400" b="10160"/>
                <wp:wrapNone/>
                <wp:docPr id="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81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4B5C2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51BA8771" wp14:editId="7BEADC94">
                                  <wp:extent cx="2247511" cy="1628140"/>
                                  <wp:effectExtent l="0" t="0" r="63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ndoftheFre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8384" cy="1628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31BA" w:rsidRPr="00DB65C7" w:rsidRDefault="005931BA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36pt;margin-top:179pt;width:223pt;height:1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" fillcolor="white [3212]" strokecolor="black [3213]" strokeweight="2pt">
                <v:textbox>
                  <w:txbxContent>
                    <w:p w:rsidR="005931BA" w:rsidRDefault="004B5C2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51BA8771" wp14:editId="7BEADC94">
                            <wp:extent cx="2247511" cy="1628140"/>
                            <wp:effectExtent l="0" t="0" r="63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ndoftheFree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8384" cy="1628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31BA" w:rsidRPr="00DB65C7" w:rsidRDefault="005931BA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A3FF" wp14:editId="3BF72D40">
                <wp:simplePos x="0" y="0"/>
                <wp:positionH relativeFrom="column">
                  <wp:posOffset>5901055</wp:posOffset>
                </wp:positionH>
                <wp:positionV relativeFrom="paragraph">
                  <wp:posOffset>2235200</wp:posOffset>
                </wp:positionV>
                <wp:extent cx="3289300" cy="1818640"/>
                <wp:effectExtent l="0" t="0" r="25400" b="10160"/>
                <wp:wrapNone/>
                <wp:docPr id="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18640"/>
                        </a:xfrm>
                        <a:prstGeom prst="roundRect">
                          <a:avLst/>
                        </a:prstGeom>
                        <a:solidFill>
                          <a:srgbClr val="CC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</w:t>
                            </w:r>
                          </w:p>
                          <w:p w:rsidR="006534D9" w:rsidRPr="006534D9" w:rsidRDefault="006534D9" w:rsidP="006534D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 of United States</w:t>
                            </w:r>
                          </w:p>
                          <w:p w:rsidR="006534D9" w:rsidRPr="006534D9" w:rsidRDefault="006534D9" w:rsidP="006534D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Rivers &amp; </w:t>
                            </w: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untains</w:t>
                            </w:r>
                          </w:p>
                          <w:p w:rsidR="006534D9" w:rsidRPr="006534D9" w:rsidRDefault="006534D9" w:rsidP="006534D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tates &amp; cities</w:t>
                            </w:r>
                          </w:p>
                          <w:p w:rsidR="006534D9" w:rsidRPr="006534D9" w:rsidRDefault="006534D9" w:rsidP="006534D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ther features</w:t>
                            </w:r>
                          </w:p>
                          <w:p w:rsidR="005931BA" w:rsidRPr="006534D9" w:rsidRDefault="006534D9" w:rsidP="006534D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Hoover Dam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464.65pt;margin-top:176pt;width:259pt;height:1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" fillcolor="#c6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</w:t>
                      </w:r>
                    </w:p>
                    <w:p w:rsidR="006534D9" w:rsidRPr="006534D9" w:rsidRDefault="006534D9" w:rsidP="006534D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 of United States</w:t>
                      </w:r>
                    </w:p>
                    <w:p w:rsidR="006534D9" w:rsidRPr="006534D9" w:rsidRDefault="006534D9" w:rsidP="006534D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Rivers &amp; </w:t>
                      </w: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untains</w:t>
                      </w:r>
                    </w:p>
                    <w:p w:rsidR="006534D9" w:rsidRPr="006534D9" w:rsidRDefault="006534D9" w:rsidP="006534D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</w:t>
                      </w: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tates &amp; cities</w:t>
                      </w:r>
                    </w:p>
                    <w:p w:rsidR="006534D9" w:rsidRPr="006534D9" w:rsidRDefault="006534D9" w:rsidP="006534D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</w:t>
                      </w: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ther features</w:t>
                      </w:r>
                    </w:p>
                    <w:p w:rsidR="005931BA" w:rsidRPr="006534D9" w:rsidRDefault="006534D9" w:rsidP="006534D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</w:t>
                      </w: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Hoover Dam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8FD242" wp14:editId="6C81F7EE">
                <wp:simplePos x="0" y="0"/>
                <wp:positionH relativeFrom="column">
                  <wp:posOffset>-355600</wp:posOffset>
                </wp:positionH>
                <wp:positionV relativeFrom="paragraph">
                  <wp:posOffset>2273300</wp:posOffset>
                </wp:positionV>
                <wp:extent cx="3289300" cy="1818640"/>
                <wp:effectExtent l="0" t="0" r="25400" b="10160"/>
                <wp:wrapNone/>
                <wp:docPr id="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1864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  <w:p w:rsidR="006534D9" w:rsidRPr="006534D9" w:rsidRDefault="006534D9" w:rsidP="006534D9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34D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History of significant American figures</w:t>
                            </w:r>
                          </w:p>
                          <w:p w:rsidR="006534D9" w:rsidRPr="006534D9" w:rsidRDefault="006534D9" w:rsidP="006534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34D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Martin Luther King</w:t>
                            </w:r>
                          </w:p>
                          <w:p w:rsidR="006534D9" w:rsidRPr="006534D9" w:rsidRDefault="006534D9" w:rsidP="006534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34D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Rosa Parks</w:t>
                            </w:r>
                          </w:p>
                          <w:p w:rsidR="006534D9" w:rsidRPr="006534D9" w:rsidRDefault="006534D9" w:rsidP="006534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34D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John F Kennedy</w:t>
                            </w:r>
                          </w:p>
                          <w:p w:rsidR="006534D9" w:rsidRPr="006534D9" w:rsidRDefault="006534D9" w:rsidP="006534D9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34D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anksgiving</w:t>
                            </w:r>
                          </w:p>
                          <w:p w:rsidR="006534D9" w:rsidRPr="006534D9" w:rsidRDefault="006534D9" w:rsidP="006534D9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34D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Native American people study</w:t>
                            </w:r>
                          </w:p>
                          <w:p w:rsidR="005931BA" w:rsidRPr="00DB65C7" w:rsidRDefault="005931BA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28pt;margin-top:179pt;width:259pt;height:1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" fillcolor="#c0c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  <w:p w:rsidR="006534D9" w:rsidRPr="006534D9" w:rsidRDefault="006534D9" w:rsidP="006534D9">
                      <w:pPr>
                        <w:spacing w:after="0"/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  <w:t>History of significant American figures</w:t>
                      </w:r>
                    </w:p>
                    <w:p w:rsidR="006534D9" w:rsidRPr="006534D9" w:rsidRDefault="006534D9" w:rsidP="006534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  <w:t>Martin Luther King</w:t>
                      </w:r>
                    </w:p>
                    <w:p w:rsidR="006534D9" w:rsidRPr="006534D9" w:rsidRDefault="006534D9" w:rsidP="006534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  <w:t>Rosa Parks</w:t>
                      </w:r>
                    </w:p>
                    <w:p w:rsidR="006534D9" w:rsidRPr="006534D9" w:rsidRDefault="006534D9" w:rsidP="006534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  <w:t>John F Kennedy</w:t>
                      </w:r>
                    </w:p>
                    <w:p w:rsidR="006534D9" w:rsidRPr="006534D9" w:rsidRDefault="006534D9" w:rsidP="006534D9">
                      <w:pPr>
                        <w:spacing w:after="0"/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  <w:t xml:space="preserve"> Thanksgiving</w:t>
                      </w:r>
                    </w:p>
                    <w:p w:rsidR="006534D9" w:rsidRPr="006534D9" w:rsidRDefault="006534D9" w:rsidP="006534D9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18"/>
                          <w:szCs w:val="18"/>
                        </w:rPr>
                        <w:t xml:space="preserve"> Native American people study</w:t>
                      </w:r>
                    </w:p>
                    <w:p w:rsidR="005931BA" w:rsidRPr="00DB65C7" w:rsidRDefault="005931BA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B17AA" wp14:editId="3BA7B86A">
                <wp:simplePos x="0" y="0"/>
                <wp:positionH relativeFrom="column">
                  <wp:posOffset>5829300</wp:posOffset>
                </wp:positionH>
                <wp:positionV relativeFrom="paragraph">
                  <wp:posOffset>214630</wp:posOffset>
                </wp:positionV>
                <wp:extent cx="3352800" cy="1818640"/>
                <wp:effectExtent l="0" t="0" r="19050" b="10160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186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</w:t>
                            </w:r>
                          </w:p>
                          <w:p w:rsidR="005931BA" w:rsidRPr="006534D9" w:rsidRDefault="0058572B" w:rsidP="0029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s to 1</w:t>
                            </w:r>
                            <w:r w:rsidR="0029787C"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llion</w:t>
                            </w:r>
                          </w:p>
                          <w:p w:rsidR="0029787C" w:rsidRPr="006534D9" w:rsidRDefault="0029787C" w:rsidP="0029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plication and division</w:t>
                            </w:r>
                          </w:p>
                          <w:p w:rsidR="0029787C" w:rsidRPr="006534D9" w:rsidRDefault="0058572B" w:rsidP="0029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ition and subtraction</w:t>
                            </w:r>
                          </w:p>
                          <w:p w:rsidR="0029787C" w:rsidRPr="006534D9" w:rsidRDefault="0058572B" w:rsidP="0029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phs</w:t>
                            </w:r>
                          </w:p>
                          <w:p w:rsidR="0029787C" w:rsidRPr="006534D9" w:rsidRDefault="0058572B" w:rsidP="0029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ctions</w:t>
                            </w:r>
                          </w:p>
                          <w:p w:rsidR="0029787C" w:rsidRPr="006534D9" w:rsidRDefault="0029787C" w:rsidP="0029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 problems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459pt;margin-top:16.9pt;width:264pt;height:1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" fillcolor="#00b0f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</w:t>
                      </w:r>
                    </w:p>
                    <w:p w:rsidR="005931BA" w:rsidRPr="006534D9" w:rsidRDefault="0058572B" w:rsidP="0029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s to 1</w:t>
                      </w:r>
                      <w:r w:rsidR="0029787C"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llion</w:t>
                      </w:r>
                    </w:p>
                    <w:p w:rsidR="0029787C" w:rsidRPr="006534D9" w:rsidRDefault="0029787C" w:rsidP="0029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plication and division</w:t>
                      </w:r>
                    </w:p>
                    <w:p w:rsidR="0029787C" w:rsidRPr="006534D9" w:rsidRDefault="0058572B" w:rsidP="0029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ition and subtraction</w:t>
                      </w:r>
                    </w:p>
                    <w:p w:rsidR="0029787C" w:rsidRPr="006534D9" w:rsidRDefault="0058572B" w:rsidP="0029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phs</w:t>
                      </w:r>
                    </w:p>
                    <w:p w:rsidR="0029787C" w:rsidRPr="006534D9" w:rsidRDefault="0058572B" w:rsidP="0029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ctions</w:t>
                      </w:r>
                    </w:p>
                    <w:p w:rsidR="0029787C" w:rsidRPr="006534D9" w:rsidRDefault="0029787C" w:rsidP="0029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 problems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66B0C44" wp14:editId="23C24188">
                <wp:simplePos x="0" y="0"/>
                <wp:positionH relativeFrom="column">
                  <wp:posOffset>7959725</wp:posOffset>
                </wp:positionH>
                <wp:positionV relativeFrom="paragraph">
                  <wp:posOffset>4274820</wp:posOffset>
                </wp:positionV>
                <wp:extent cx="1227455" cy="2033905"/>
                <wp:effectExtent l="0" t="0" r="10795" b="23495"/>
                <wp:wrapNone/>
                <wp:docPr id="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FL (FRENCH)</w:t>
                            </w:r>
                          </w:p>
                          <w:p w:rsidR="005931BA" w:rsidRPr="00D127A0" w:rsidRDefault="00D127A0" w:rsidP="00D127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27A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Times tables in French.</w:t>
                            </w:r>
                            <w:proofErr w:type="gramEnd"/>
                          </w:p>
                          <w:p w:rsidR="00D127A0" w:rsidRPr="00D127A0" w:rsidRDefault="00D127A0" w:rsidP="00D127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127A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Songs &amp; Stories</w:t>
                            </w:r>
                          </w:p>
                          <w:p w:rsidR="00D127A0" w:rsidRPr="00D127A0" w:rsidRDefault="00D127A0" w:rsidP="00D127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127A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Sentence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2" style="position:absolute;margin-left:626.75pt;margin-top:336.6pt;width:96.65pt;height:160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" fillcolor="#ffc00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FL (FRENCH)</w:t>
                      </w:r>
                    </w:p>
                    <w:p w:rsidR="005931BA" w:rsidRPr="00D127A0" w:rsidRDefault="00D127A0" w:rsidP="00D127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D127A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Times tables in French.</w:t>
                      </w:r>
                      <w:proofErr w:type="gramEnd"/>
                    </w:p>
                    <w:p w:rsidR="00D127A0" w:rsidRPr="00D127A0" w:rsidRDefault="00D127A0" w:rsidP="00D127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D127A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Songs &amp; Stories</w:t>
                      </w:r>
                    </w:p>
                    <w:p w:rsidR="00D127A0" w:rsidRPr="00D127A0" w:rsidRDefault="00D127A0" w:rsidP="00D127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D127A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Sentence Struct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58B40D" wp14:editId="5C005906">
                <wp:simplePos x="0" y="0"/>
                <wp:positionH relativeFrom="column">
                  <wp:posOffset>6596380</wp:posOffset>
                </wp:positionH>
                <wp:positionV relativeFrom="paragraph">
                  <wp:posOffset>4287520</wp:posOffset>
                </wp:positionV>
                <wp:extent cx="1227455" cy="2033905"/>
                <wp:effectExtent l="0" t="0" r="10795" b="23495"/>
                <wp:wrapNone/>
                <wp:docPr id="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E</w:t>
                            </w:r>
                          </w:p>
                          <w:p w:rsidR="005931BA" w:rsidRPr="00DB65C7" w:rsidRDefault="00D127A0" w:rsidP="00D127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ords of wisdom from Christianity, Sikhism and Islam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519.4pt;margin-top:337.6pt;width:96.65pt;height:160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" fillcolor="#00b05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RE</w:t>
                      </w:r>
                    </w:p>
                    <w:p w:rsidR="005931BA" w:rsidRPr="00DB65C7" w:rsidRDefault="00D127A0" w:rsidP="00D127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Words of wisdom from Christianity, Sikhism and Islam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64103A" wp14:editId="5DCF3AC3">
                <wp:simplePos x="0" y="0"/>
                <wp:positionH relativeFrom="column">
                  <wp:posOffset>-274320</wp:posOffset>
                </wp:positionH>
                <wp:positionV relativeFrom="paragraph">
                  <wp:posOffset>4325620</wp:posOffset>
                </wp:positionV>
                <wp:extent cx="1227455" cy="2033905"/>
                <wp:effectExtent l="0" t="0" r="10795" b="234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28F85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DB65C7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RT &amp; DT</w:t>
                            </w:r>
                          </w:p>
                          <w:p w:rsidR="0029787C" w:rsidRPr="006534D9" w:rsidRDefault="0029787C" w:rsidP="0029787C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4D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Lichtenstein</w:t>
                            </w:r>
                          </w:p>
                          <w:p w:rsidR="0029787C" w:rsidRPr="006534D9" w:rsidRDefault="0029787C" w:rsidP="0029787C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4D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New York Skyline</w:t>
                            </w:r>
                          </w:p>
                          <w:p w:rsidR="0029787C" w:rsidRPr="006534D9" w:rsidRDefault="0029787C" w:rsidP="0029787C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4D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Georgia O’Keeffe</w:t>
                            </w:r>
                          </w:p>
                          <w:p w:rsidR="0029787C" w:rsidRPr="006E6C39" w:rsidRDefault="0029787C" w:rsidP="0029787C">
                            <w:pPr>
                              <w:jc w:val="center"/>
                              <w:rPr>
                                <w:rFonts w:ascii="Comic Sans MS" w:hAnsi="Comic Sans MS" w:cstheme="minorHAnsi"/>
                              </w:rPr>
                            </w:pPr>
                          </w:p>
                          <w:p w:rsidR="0029787C" w:rsidRPr="0029787C" w:rsidRDefault="0029787C" w:rsidP="0029787C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6E6C39">
                              <w:rPr>
                                <w:rFonts w:ascii="Comic Sans MS" w:hAnsi="Comic Sans MS" w:cstheme="minorHAnsi"/>
                              </w:rPr>
                              <w:t>Dam designing &amp;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-21.6pt;margin-top:340.6pt;width:96.65pt;height:16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" fillcolor="#28f85e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DB65C7">
                        <w:rPr>
                          <w:rFonts w:ascii="Comic Sans MS" w:hAnsi="Comic Sans MS"/>
                          <w:color w:val="000000" w:themeColor="text1"/>
                        </w:rPr>
                        <w:t>ART &amp; DT</w:t>
                      </w:r>
                    </w:p>
                    <w:p w:rsidR="0029787C" w:rsidRPr="006534D9" w:rsidRDefault="0029787C" w:rsidP="0029787C">
                      <w:pPr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Lichtenstein</w:t>
                      </w:r>
                    </w:p>
                    <w:p w:rsidR="0029787C" w:rsidRPr="006534D9" w:rsidRDefault="0029787C" w:rsidP="0029787C">
                      <w:pPr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New York Skyline</w:t>
                      </w:r>
                    </w:p>
                    <w:p w:rsidR="0029787C" w:rsidRPr="006534D9" w:rsidRDefault="0029787C" w:rsidP="0029787C">
                      <w:pPr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534D9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Georgia O’Keeffe</w:t>
                      </w:r>
                    </w:p>
                    <w:p w:rsidR="0029787C" w:rsidRPr="006E6C39" w:rsidRDefault="0029787C" w:rsidP="0029787C">
                      <w:pPr>
                        <w:jc w:val="center"/>
                        <w:rPr>
                          <w:rFonts w:ascii="Comic Sans MS" w:hAnsi="Comic Sans MS" w:cstheme="minorHAnsi"/>
                        </w:rPr>
                      </w:pPr>
                    </w:p>
                    <w:p w:rsidR="0029787C" w:rsidRPr="0029787C" w:rsidRDefault="0029787C" w:rsidP="0029787C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6E6C39">
                        <w:rPr>
                          <w:rFonts w:ascii="Comic Sans MS" w:hAnsi="Comic Sans MS" w:cstheme="minorHAnsi"/>
                        </w:rPr>
                        <w:t>Dam designing &amp; build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0E45CB" wp14:editId="28987FB9">
                <wp:simplePos x="0" y="0"/>
                <wp:positionH relativeFrom="column">
                  <wp:posOffset>10845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1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OMPUTING</w:t>
                            </w:r>
                          </w:p>
                          <w:p w:rsidR="0029787C" w:rsidRPr="006534D9" w:rsidRDefault="0029787C" w:rsidP="0029787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Animations using iMovie.</w:t>
                            </w:r>
                            <w:proofErr w:type="gramEnd"/>
                          </w:p>
                          <w:p w:rsidR="005931BA" w:rsidRPr="006534D9" w:rsidRDefault="0029787C" w:rsidP="0029787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Internet for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85.4pt;margin-top:340.6pt;width:96.65pt;height:160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" fillcolor="red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COMPUTING</w:t>
                      </w:r>
                    </w:p>
                    <w:p w:rsidR="0029787C" w:rsidRPr="006534D9" w:rsidRDefault="0029787C" w:rsidP="0029787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Animations using iMovie.</w:t>
                      </w:r>
                      <w:proofErr w:type="gramEnd"/>
                    </w:p>
                    <w:p w:rsidR="005931BA" w:rsidRPr="006534D9" w:rsidRDefault="0029787C" w:rsidP="0029787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Internet for re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D68A329" wp14:editId="32485C9F">
                <wp:simplePos x="0" y="0"/>
                <wp:positionH relativeFrom="column">
                  <wp:posOffset>24434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E</w:t>
                            </w:r>
                          </w:p>
                          <w:p w:rsidR="006534D9" w:rsidRPr="006534D9" w:rsidRDefault="006534D9" w:rsidP="006534D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Real PE</w:t>
                            </w:r>
                          </w:p>
                          <w:p w:rsidR="006534D9" w:rsidRPr="006534D9" w:rsidRDefault="006534D9" w:rsidP="006534D9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Core strength</w:t>
                            </w:r>
                          </w:p>
                          <w:p w:rsidR="006534D9" w:rsidRPr="006534D9" w:rsidRDefault="006534D9" w:rsidP="006534D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orpion Handball</w:t>
                            </w:r>
                          </w:p>
                          <w:p w:rsidR="006534D9" w:rsidRPr="006534D9" w:rsidRDefault="006534D9" w:rsidP="006534D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Dodgeball</w:t>
                            </w:r>
                            <w:proofErr w:type="spellEnd"/>
                          </w:p>
                          <w:p w:rsidR="006534D9" w:rsidRPr="00DB65C7" w:rsidRDefault="006534D9" w:rsidP="006534D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6534D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hrowing &amp; catch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192.4pt;margin-top:340.6pt;width:96.65pt;height:160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" fillcolor="#0070c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E</w:t>
                      </w:r>
                    </w:p>
                    <w:p w:rsidR="006534D9" w:rsidRPr="006534D9" w:rsidRDefault="006534D9" w:rsidP="006534D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Real PE</w:t>
                      </w:r>
                    </w:p>
                    <w:p w:rsidR="006534D9" w:rsidRPr="006534D9" w:rsidRDefault="006534D9" w:rsidP="006534D9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Core strength</w:t>
                      </w:r>
                    </w:p>
                    <w:p w:rsidR="006534D9" w:rsidRPr="006534D9" w:rsidRDefault="006534D9" w:rsidP="006534D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Scorpion Handball</w:t>
                      </w:r>
                    </w:p>
                    <w:p w:rsidR="006534D9" w:rsidRPr="006534D9" w:rsidRDefault="006534D9" w:rsidP="006534D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6534D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Dodgeball</w:t>
                      </w:r>
                      <w:proofErr w:type="spellEnd"/>
                    </w:p>
                    <w:p w:rsidR="006534D9" w:rsidRPr="00DB65C7" w:rsidRDefault="006534D9" w:rsidP="006534D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6534D9">
                        <w:rPr>
                          <w:rFonts w:ascii="Comic Sans MS" w:hAnsi="Comic Sans MS"/>
                          <w:color w:val="000000" w:themeColor="text1"/>
                        </w:rPr>
                        <w:t>Throwing &amp; catching skil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161C00" wp14:editId="743CF67A">
                <wp:simplePos x="0" y="0"/>
                <wp:positionH relativeFrom="column">
                  <wp:posOffset>5212080</wp:posOffset>
                </wp:positionH>
                <wp:positionV relativeFrom="paragraph">
                  <wp:posOffset>4312920</wp:posOffset>
                </wp:positionV>
                <wp:extent cx="1227455" cy="2033905"/>
                <wp:effectExtent l="0" t="0" r="10795" b="23495"/>
                <wp:wrapNone/>
                <wp:docPr id="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SHE</w:t>
                            </w:r>
                          </w:p>
                          <w:p w:rsidR="005931BA" w:rsidRDefault="00D127A0" w:rsidP="0068202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isk taking</w:t>
                            </w:r>
                          </w:p>
                          <w:p w:rsidR="00D127A0" w:rsidRDefault="00D127A0" w:rsidP="0068202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afe Spaces</w:t>
                            </w:r>
                          </w:p>
                          <w:p w:rsidR="00D127A0" w:rsidRPr="00DB65C7" w:rsidRDefault="00D127A0" w:rsidP="0068202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410.4pt;margin-top:339.6pt;width:96.65pt;height:16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" fillcolor="#bfbfbf [2412]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SHE</w:t>
                      </w:r>
                    </w:p>
                    <w:p w:rsidR="005931BA" w:rsidRDefault="00D127A0" w:rsidP="0068202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Risk taking</w:t>
                      </w:r>
                    </w:p>
                    <w:p w:rsidR="00D127A0" w:rsidRDefault="00D127A0" w:rsidP="0068202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Safe Spaces</w:t>
                      </w:r>
                    </w:p>
                    <w:p w:rsidR="00D127A0" w:rsidRPr="00DB65C7" w:rsidRDefault="00D127A0" w:rsidP="0068202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Drug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C8954A" wp14:editId="6714122B">
                <wp:simplePos x="0" y="0"/>
                <wp:positionH relativeFrom="column">
                  <wp:posOffset>3827780</wp:posOffset>
                </wp:positionH>
                <wp:positionV relativeFrom="paragraph">
                  <wp:posOffset>4325620</wp:posOffset>
                </wp:positionV>
                <wp:extent cx="1227455" cy="2033905"/>
                <wp:effectExtent l="0" t="0" r="10795" b="23495"/>
                <wp:wrapNone/>
                <wp:docPr id="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USIC</w:t>
                            </w:r>
                          </w:p>
                          <w:p w:rsidR="00B561D7" w:rsidRPr="00DB65C7" w:rsidRDefault="00B561D7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election of American Composers and perfor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301.4pt;margin-top:340.6pt;width:96.65pt;height:160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" fillcolor="#f6c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USIC</w:t>
                      </w:r>
                    </w:p>
                    <w:p w:rsidR="00B561D7" w:rsidRPr="00DB65C7" w:rsidRDefault="00B561D7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Selection of American Composers and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erformers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4554BE" w:rsidSect="005931BA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2E" w:rsidRDefault="004B5C2E" w:rsidP="004B5C2E">
      <w:pPr>
        <w:spacing w:after="0" w:line="240" w:lineRule="auto"/>
      </w:pPr>
      <w:r>
        <w:separator/>
      </w:r>
    </w:p>
  </w:endnote>
  <w:endnote w:type="continuationSeparator" w:id="0">
    <w:p w:rsidR="004B5C2E" w:rsidRDefault="004B5C2E" w:rsidP="004B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2E" w:rsidRDefault="004B5C2E" w:rsidP="004B5C2E">
      <w:pPr>
        <w:spacing w:after="0" w:line="240" w:lineRule="auto"/>
      </w:pPr>
      <w:r>
        <w:separator/>
      </w:r>
    </w:p>
  </w:footnote>
  <w:footnote w:type="continuationSeparator" w:id="0">
    <w:p w:rsidR="004B5C2E" w:rsidRDefault="004B5C2E" w:rsidP="004B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2E" w:rsidRPr="004B5C2E" w:rsidRDefault="0058572B">
    <w:pPr>
      <w:pStyle w:val="Header"/>
      <w:rPr>
        <w:rFonts w:ascii="Comic Sans MS" w:hAnsi="Comic Sans MS"/>
        <w:sz w:val="52"/>
        <w:szCs w:val="52"/>
      </w:rPr>
    </w:pPr>
    <w:r>
      <w:rPr>
        <w:rFonts w:ascii="Comic Sans MS" w:hAnsi="Comic Sans MS"/>
        <w:sz w:val="52"/>
        <w:szCs w:val="52"/>
      </w:rPr>
      <w:t>CURRICULUM OVERVIEW YEAR 5</w:t>
    </w:r>
    <w:r w:rsidR="004B5C2E" w:rsidRPr="004B5C2E">
      <w:rPr>
        <w:rFonts w:ascii="Comic Sans MS" w:hAnsi="Comic Sans MS"/>
        <w:sz w:val="52"/>
        <w:szCs w:val="52"/>
      </w:rPr>
      <w:t xml:space="preserve"> – AUTUMN TE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62A"/>
    <w:multiLevelType w:val="hybridMultilevel"/>
    <w:tmpl w:val="5F0C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E2411"/>
    <w:multiLevelType w:val="hybridMultilevel"/>
    <w:tmpl w:val="B8402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E7AC6"/>
    <w:multiLevelType w:val="hybridMultilevel"/>
    <w:tmpl w:val="BAB8A9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BA"/>
    <w:rsid w:val="00010672"/>
    <w:rsid w:val="0029787C"/>
    <w:rsid w:val="002E59F1"/>
    <w:rsid w:val="004B5C2E"/>
    <w:rsid w:val="0058572B"/>
    <w:rsid w:val="005931BA"/>
    <w:rsid w:val="006534D9"/>
    <w:rsid w:val="00682028"/>
    <w:rsid w:val="006C0BE2"/>
    <w:rsid w:val="00705047"/>
    <w:rsid w:val="0093158A"/>
    <w:rsid w:val="00993BB2"/>
    <w:rsid w:val="00B561D7"/>
    <w:rsid w:val="00D127A0"/>
    <w:rsid w:val="00D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A607-144D-4899-A524-087A991F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horpe</dc:creator>
  <cp:lastModifiedBy>lthorpe</cp:lastModifiedBy>
  <cp:revision>2</cp:revision>
  <dcterms:created xsi:type="dcterms:W3CDTF">2017-11-16T12:55:00Z</dcterms:created>
  <dcterms:modified xsi:type="dcterms:W3CDTF">2017-11-16T12:55:00Z</dcterms:modified>
</cp:coreProperties>
</file>